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E0" w:rsidRPr="00DF1E2A" w:rsidRDefault="00F1179C" w:rsidP="00DF1E2A">
      <w:pPr>
        <w:jc w:val="center"/>
        <w:rPr>
          <w:b/>
          <w:sz w:val="30"/>
          <w:szCs w:val="30"/>
        </w:rPr>
      </w:pPr>
      <w:r w:rsidRPr="00DF1E2A">
        <w:rPr>
          <w:b/>
          <w:sz w:val="30"/>
          <w:szCs w:val="30"/>
        </w:rPr>
        <w:t>Bulletin-réponse Calendrier de l’Avent 2022</w:t>
      </w:r>
    </w:p>
    <w:p w:rsidR="00DF1E2A" w:rsidRDefault="00DF1E2A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729B9" wp14:editId="4B6856A1">
                <wp:simplePos x="0" y="0"/>
                <wp:positionH relativeFrom="column">
                  <wp:posOffset>1873250</wp:posOffset>
                </wp:positionH>
                <wp:positionV relativeFrom="paragraph">
                  <wp:posOffset>253365</wp:posOffset>
                </wp:positionV>
                <wp:extent cx="4781550" cy="260350"/>
                <wp:effectExtent l="0" t="0" r="19050" b="2540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2A" w:rsidRDefault="00DF1E2A" w:rsidP="00DF1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5pt;margin-top:19.95pt;width:376.5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">
                <v:textbox>
                  <w:txbxContent>
                    <w:p w:rsidR="00DF1E2A" w:rsidRDefault="00DF1E2A" w:rsidP="00DF1E2A"/>
                  </w:txbxContent>
                </v:textbox>
              </v:shape>
            </w:pict>
          </mc:Fallback>
        </mc:AlternateContent>
      </w:r>
      <w:r w:rsidR="00F1179C" w:rsidRPr="00F1179C">
        <w:rPr>
          <w:rFonts w:cstheme="minorHAnsi"/>
          <w:color w:val="202124"/>
          <w:shd w:val="clear" w:color="auto" w:fill="FFFFFF"/>
        </w:rPr>
        <w:t xml:space="preserve">Notez ici toutes vos réponses et envoyez-nous votre formulaire </w:t>
      </w:r>
      <w:r w:rsidR="00F1179C" w:rsidRPr="00F1179C">
        <w:rPr>
          <w:rFonts w:cstheme="minorHAnsi"/>
          <w:color w:val="202124"/>
          <w:u w:val="single"/>
          <w:shd w:val="clear" w:color="auto" w:fill="FFFFFF"/>
        </w:rPr>
        <w:t>avant le 10 janvier 2023</w:t>
      </w:r>
      <w:r w:rsidR="00F1179C">
        <w:rPr>
          <w:rFonts w:cstheme="minorHAnsi"/>
          <w:color w:val="202124"/>
          <w:shd w:val="clear" w:color="auto" w:fill="FFFFFF"/>
        </w:rPr>
        <w:t>.</w:t>
      </w:r>
    </w:p>
    <w:p w:rsidR="00E75000" w:rsidRDefault="00DF1E2A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NOM, PR</w:t>
      </w:r>
      <w:r w:rsidRPr="00DF1E2A">
        <w:rPr>
          <w:rFonts w:cstheme="minorHAnsi"/>
          <w:color w:val="202124"/>
          <w:shd w:val="clear" w:color="auto" w:fill="FFFFFF"/>
        </w:rPr>
        <w:t>É</w:t>
      </w:r>
      <w:r w:rsidR="00E75000">
        <w:rPr>
          <w:rFonts w:cstheme="minorHAnsi"/>
          <w:color w:val="202124"/>
          <w:shd w:val="clear" w:color="auto" w:fill="FFFFFF"/>
        </w:rPr>
        <w:t>NOM ET STRUCTURE :</w:t>
      </w:r>
      <w:r w:rsidRPr="00DF1E2A">
        <w:rPr>
          <w:rFonts w:cstheme="minorHAnsi"/>
          <w:noProof/>
        </w:rPr>
        <w:t xml:space="preserve"> </w:t>
      </w:r>
    </w:p>
    <w:p w:rsidR="00F1179C" w:rsidRDefault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BD0A" wp14:editId="01700D91">
                <wp:simplePos x="0" y="0"/>
                <wp:positionH relativeFrom="column">
                  <wp:posOffset>-23495</wp:posOffset>
                </wp:positionH>
                <wp:positionV relativeFrom="paragraph">
                  <wp:posOffset>225425</wp:posOffset>
                </wp:positionV>
                <wp:extent cx="4091940" cy="260350"/>
                <wp:effectExtent l="0" t="0" r="2286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9C" w:rsidRDefault="00F11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85pt;margin-top:17.75pt;width:322.2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">
                <v:textbox>
                  <w:txbxContent>
                    <w:p w:rsidR="00F1179C" w:rsidRDefault="00F1179C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</w:t>
      </w:r>
      <w:r w:rsidRPr="00F1179C">
        <w:rPr>
          <w:rFonts w:cstheme="minorHAnsi"/>
          <w:color w:val="202124"/>
          <w:shd w:val="clear" w:color="auto" w:fill="FFFFFF"/>
          <w:vertAlign w:val="superscript"/>
        </w:rPr>
        <w:t>er</w:t>
      </w:r>
      <w:r>
        <w:rPr>
          <w:rFonts w:cstheme="minorHAnsi"/>
          <w:color w:val="202124"/>
          <w:shd w:val="clear" w:color="auto" w:fill="FFFFFF"/>
        </w:rPr>
        <w:t xml:space="preserve"> décembre 2022</w:t>
      </w:r>
    </w:p>
    <w:p w:rsidR="00F1179C" w:rsidRDefault="00F1179C">
      <w:pPr>
        <w:rPr>
          <w:rFonts w:cstheme="minorHAnsi"/>
          <w:color w:val="202124"/>
          <w:shd w:val="clear" w:color="auto" w:fill="FFFFFF"/>
        </w:rPr>
      </w:pPr>
    </w:p>
    <w:p w:rsidR="00F1179C" w:rsidRPr="00F1179C" w:rsidRDefault="00F1179C" w:rsidP="00F1179C">
      <w:pPr>
        <w:rPr>
          <w:rFonts w:cstheme="minorHAnsi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03228" wp14:editId="1650EE38">
                <wp:simplePos x="0" y="0"/>
                <wp:positionH relativeFrom="column">
                  <wp:posOffset>-23495</wp:posOffset>
                </wp:positionH>
                <wp:positionV relativeFrom="paragraph">
                  <wp:posOffset>214630</wp:posOffset>
                </wp:positionV>
                <wp:extent cx="4091940" cy="260350"/>
                <wp:effectExtent l="0" t="0" r="22860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9C" w:rsidRDefault="00F1179C" w:rsidP="00F11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5pt;margin-top:16.9pt;width:322.2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">
                <v:textbox>
                  <w:txbxContent>
                    <w:p w:rsidR="00F1179C" w:rsidRDefault="00F1179C" w:rsidP="00F1179C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 décembre 2022</w:t>
      </w:r>
    </w:p>
    <w:p w:rsidR="00F1179C" w:rsidRDefault="00F1179C">
      <w:pPr>
        <w:rPr>
          <w:rFonts w:cstheme="minorHAnsi"/>
        </w:rPr>
      </w:pPr>
    </w:p>
    <w:p w:rsidR="00F1179C" w:rsidRPr="00F1179C" w:rsidRDefault="00F1179C" w:rsidP="00F1179C">
      <w:pPr>
        <w:rPr>
          <w:rFonts w:cstheme="minorHAnsi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2AC94" wp14:editId="14938555">
                <wp:simplePos x="0" y="0"/>
                <wp:positionH relativeFrom="column">
                  <wp:posOffset>-23495</wp:posOffset>
                </wp:positionH>
                <wp:positionV relativeFrom="paragraph">
                  <wp:posOffset>228600</wp:posOffset>
                </wp:positionV>
                <wp:extent cx="4091940" cy="260350"/>
                <wp:effectExtent l="0" t="0" r="22860" b="254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9C" w:rsidRDefault="00F1179C" w:rsidP="00F11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85pt;margin-top:18pt;width:322.2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">
                <v:textbox>
                  <w:txbxContent>
                    <w:p w:rsidR="00F1179C" w:rsidRDefault="00F1179C" w:rsidP="00F1179C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3 </w:t>
      </w:r>
      <w:r>
        <w:rPr>
          <w:rFonts w:cstheme="minorHAnsi"/>
          <w:color w:val="202124"/>
          <w:shd w:val="clear" w:color="auto" w:fill="FFFFFF"/>
        </w:rPr>
        <w:t>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10D71" wp14:editId="37AD4AD1">
                <wp:simplePos x="0" y="0"/>
                <wp:positionH relativeFrom="column">
                  <wp:posOffset>-23495</wp:posOffset>
                </wp:positionH>
                <wp:positionV relativeFrom="paragraph">
                  <wp:posOffset>236220</wp:posOffset>
                </wp:positionV>
                <wp:extent cx="4091940" cy="260350"/>
                <wp:effectExtent l="0" t="0" r="2286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9C" w:rsidRDefault="00F1179C" w:rsidP="00F11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18.6pt;width:322.2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">
                <v:textbox>
                  <w:txbxContent>
                    <w:p w:rsidR="00F1179C" w:rsidRDefault="00F1179C" w:rsidP="00F1179C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4 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F1179C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C188F" wp14:editId="66E6E2B7">
                <wp:simplePos x="0" y="0"/>
                <wp:positionH relativeFrom="column">
                  <wp:posOffset>-23495</wp:posOffset>
                </wp:positionH>
                <wp:positionV relativeFrom="paragraph">
                  <wp:posOffset>231775</wp:posOffset>
                </wp:positionV>
                <wp:extent cx="4091940" cy="260350"/>
                <wp:effectExtent l="0" t="0" r="22860" b="254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5pt;margin-top:18.25pt;width:322.2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 w:rsidR="00F1179C">
        <w:rPr>
          <w:rFonts w:cstheme="minorHAnsi"/>
          <w:color w:val="202124"/>
          <w:shd w:val="clear" w:color="auto" w:fill="FFFFFF"/>
        </w:rPr>
        <w:t>5 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F1179C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46C3C" wp14:editId="530906E6">
                <wp:simplePos x="0" y="0"/>
                <wp:positionH relativeFrom="column">
                  <wp:posOffset>-23495</wp:posOffset>
                </wp:positionH>
                <wp:positionV relativeFrom="paragraph">
                  <wp:posOffset>239395</wp:posOffset>
                </wp:positionV>
                <wp:extent cx="4091940" cy="260350"/>
                <wp:effectExtent l="0" t="0" r="22860" b="254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85pt;margin-top:18.85pt;width:322.2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 w:rsidR="00F1179C">
        <w:rPr>
          <w:rFonts w:cstheme="minorHAnsi"/>
          <w:color w:val="202124"/>
          <w:shd w:val="clear" w:color="auto" w:fill="FFFFFF"/>
        </w:rPr>
        <w:t>6 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F1179C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A7BE0" wp14:editId="564EFD71">
                <wp:simplePos x="0" y="0"/>
                <wp:positionH relativeFrom="column">
                  <wp:posOffset>-23495</wp:posOffset>
                </wp:positionH>
                <wp:positionV relativeFrom="paragraph">
                  <wp:posOffset>240665</wp:posOffset>
                </wp:positionV>
                <wp:extent cx="4091940" cy="260350"/>
                <wp:effectExtent l="0" t="0" r="22860" b="254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85pt;margin-top:18.95pt;width:322.2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 w:rsidR="00F1179C">
        <w:rPr>
          <w:rFonts w:cstheme="minorHAnsi"/>
          <w:color w:val="202124"/>
          <w:shd w:val="clear" w:color="auto" w:fill="FFFFFF"/>
        </w:rPr>
        <w:t>7 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F1179C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DB351" wp14:editId="38B4E70B">
                <wp:simplePos x="0" y="0"/>
                <wp:positionH relativeFrom="column">
                  <wp:posOffset>-23495</wp:posOffset>
                </wp:positionH>
                <wp:positionV relativeFrom="paragraph">
                  <wp:posOffset>236220</wp:posOffset>
                </wp:positionV>
                <wp:extent cx="4091940" cy="260350"/>
                <wp:effectExtent l="0" t="0" r="22860" b="254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85pt;margin-top:18.6pt;width:322.2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 w:rsidR="00F1179C">
        <w:rPr>
          <w:rFonts w:cstheme="minorHAnsi"/>
          <w:color w:val="202124"/>
          <w:shd w:val="clear" w:color="auto" w:fill="FFFFFF"/>
        </w:rPr>
        <w:t>8 décembre 2022</w:t>
      </w:r>
    </w:p>
    <w:p w:rsidR="00E75000" w:rsidRDefault="00E75000" w:rsidP="00F1179C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068D1" wp14:editId="0391C8E9">
                <wp:simplePos x="0" y="0"/>
                <wp:positionH relativeFrom="column">
                  <wp:posOffset>-23495</wp:posOffset>
                </wp:positionH>
                <wp:positionV relativeFrom="paragraph">
                  <wp:posOffset>237490</wp:posOffset>
                </wp:positionV>
                <wp:extent cx="4091940" cy="260350"/>
                <wp:effectExtent l="0" t="0" r="22860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85pt;margin-top:18.7pt;width:322.2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9 décembre 2022</w:t>
      </w:r>
    </w:p>
    <w:p w:rsidR="00E75000" w:rsidRDefault="00E75000" w:rsidP="00F1179C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F1179C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541DA" wp14:editId="324C0C4E">
                <wp:simplePos x="0" y="0"/>
                <wp:positionH relativeFrom="column">
                  <wp:posOffset>-23495</wp:posOffset>
                </wp:positionH>
                <wp:positionV relativeFrom="paragraph">
                  <wp:posOffset>226060</wp:posOffset>
                </wp:positionV>
                <wp:extent cx="4091940" cy="260350"/>
                <wp:effectExtent l="0" t="0" r="2286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85pt;margin-top:17.8pt;width:322.2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0 décembre 2022</w:t>
      </w:r>
    </w:p>
    <w:p w:rsidR="00F1179C" w:rsidRDefault="00F1179C" w:rsidP="00F1179C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D75B4" wp14:editId="39A96550">
                <wp:simplePos x="0" y="0"/>
                <wp:positionH relativeFrom="column">
                  <wp:posOffset>-23495</wp:posOffset>
                </wp:positionH>
                <wp:positionV relativeFrom="paragraph">
                  <wp:posOffset>227965</wp:posOffset>
                </wp:positionV>
                <wp:extent cx="4091940" cy="260350"/>
                <wp:effectExtent l="0" t="0" r="2286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85pt;margin-top:17.95pt;width:322.2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1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91717" wp14:editId="2A579BBB">
                <wp:simplePos x="0" y="0"/>
                <wp:positionH relativeFrom="column">
                  <wp:posOffset>-23495</wp:posOffset>
                </wp:positionH>
                <wp:positionV relativeFrom="paragraph">
                  <wp:posOffset>235585</wp:posOffset>
                </wp:positionV>
                <wp:extent cx="4091940" cy="260350"/>
                <wp:effectExtent l="0" t="0" r="22860" b="254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85pt;margin-top:18.55pt;width:322.2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2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F060F" wp14:editId="02782EA4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4091940" cy="260350"/>
                <wp:effectExtent l="0" t="0" r="2286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85pt;margin-top:20.15pt;width:322.2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3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3CD63" wp14:editId="79DB396F">
                <wp:simplePos x="0" y="0"/>
                <wp:positionH relativeFrom="column">
                  <wp:posOffset>-23495</wp:posOffset>
                </wp:positionH>
                <wp:positionV relativeFrom="paragraph">
                  <wp:posOffset>264160</wp:posOffset>
                </wp:positionV>
                <wp:extent cx="4091940" cy="260350"/>
                <wp:effectExtent l="0" t="0" r="2286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85pt;margin-top:20.8pt;width:322.2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4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F46D4" wp14:editId="51DD037D">
                <wp:simplePos x="0" y="0"/>
                <wp:positionH relativeFrom="column">
                  <wp:posOffset>-29845</wp:posOffset>
                </wp:positionH>
                <wp:positionV relativeFrom="paragraph">
                  <wp:posOffset>255905</wp:posOffset>
                </wp:positionV>
                <wp:extent cx="4091940" cy="260350"/>
                <wp:effectExtent l="0" t="0" r="2286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.35pt;margin-top:20.15pt;width:322.2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5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D7348" wp14:editId="0DACA0A6">
                <wp:simplePos x="0" y="0"/>
                <wp:positionH relativeFrom="column">
                  <wp:posOffset>-29845</wp:posOffset>
                </wp:positionH>
                <wp:positionV relativeFrom="paragraph">
                  <wp:posOffset>212725</wp:posOffset>
                </wp:positionV>
                <wp:extent cx="4091940" cy="260350"/>
                <wp:effectExtent l="0" t="0" r="22860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.35pt;margin-top:16.75pt;width:322.2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6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A9759" wp14:editId="243D1CDB">
                <wp:simplePos x="0" y="0"/>
                <wp:positionH relativeFrom="column">
                  <wp:posOffset>-29845</wp:posOffset>
                </wp:positionH>
                <wp:positionV relativeFrom="paragraph">
                  <wp:posOffset>214630</wp:posOffset>
                </wp:positionV>
                <wp:extent cx="4091940" cy="260350"/>
                <wp:effectExtent l="0" t="0" r="22860" b="2540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.35pt;margin-top:16.9pt;width:322.2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7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B6E7A" wp14:editId="6E79E834">
                <wp:simplePos x="0" y="0"/>
                <wp:positionH relativeFrom="column">
                  <wp:posOffset>-29845</wp:posOffset>
                </wp:positionH>
                <wp:positionV relativeFrom="paragraph">
                  <wp:posOffset>222250</wp:posOffset>
                </wp:positionV>
                <wp:extent cx="4091940" cy="260350"/>
                <wp:effectExtent l="0" t="0" r="22860" b="2540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.35pt;margin-top:17.5pt;width:322.2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8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5D83A" wp14:editId="70B4DC05">
                <wp:simplePos x="0" y="0"/>
                <wp:positionH relativeFrom="column">
                  <wp:posOffset>-29845</wp:posOffset>
                </wp:positionH>
                <wp:positionV relativeFrom="paragraph">
                  <wp:posOffset>210820</wp:posOffset>
                </wp:positionV>
                <wp:extent cx="4091940" cy="260350"/>
                <wp:effectExtent l="0" t="0" r="22860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.35pt;margin-top:16.6pt;width:322.2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19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81EDC" wp14:editId="0904CB65">
                <wp:simplePos x="0" y="0"/>
                <wp:positionH relativeFrom="column">
                  <wp:posOffset>-29845</wp:posOffset>
                </wp:positionH>
                <wp:positionV relativeFrom="paragraph">
                  <wp:posOffset>219075</wp:posOffset>
                </wp:positionV>
                <wp:extent cx="4091940" cy="260350"/>
                <wp:effectExtent l="0" t="0" r="22860" b="254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.35pt;margin-top:17.25pt;width:322.2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0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EFB25" wp14:editId="793588E3">
                <wp:simplePos x="0" y="0"/>
                <wp:positionH relativeFrom="column">
                  <wp:posOffset>-29845</wp:posOffset>
                </wp:positionH>
                <wp:positionV relativeFrom="paragraph">
                  <wp:posOffset>220345</wp:posOffset>
                </wp:positionV>
                <wp:extent cx="4091940" cy="260350"/>
                <wp:effectExtent l="0" t="0" r="22860" b="254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.35pt;margin-top:17.35pt;width:322.2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1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4553D" wp14:editId="3D36D69C">
                <wp:simplePos x="0" y="0"/>
                <wp:positionH relativeFrom="column">
                  <wp:posOffset>-29845</wp:posOffset>
                </wp:positionH>
                <wp:positionV relativeFrom="paragraph">
                  <wp:posOffset>227965</wp:posOffset>
                </wp:positionV>
                <wp:extent cx="4091940" cy="260350"/>
                <wp:effectExtent l="0" t="0" r="22860" b="2540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.35pt;margin-top:17.95pt;width:322.2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2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28678" wp14:editId="0FFD6A8F">
                <wp:simplePos x="0" y="0"/>
                <wp:positionH relativeFrom="column">
                  <wp:posOffset>-29845</wp:posOffset>
                </wp:positionH>
                <wp:positionV relativeFrom="paragraph">
                  <wp:posOffset>223520</wp:posOffset>
                </wp:positionV>
                <wp:extent cx="4091940" cy="260350"/>
                <wp:effectExtent l="0" t="0" r="22860" b="2540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.35pt;margin-top:17.6pt;width:322.2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3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r w:rsidRPr="00F117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D793A" wp14:editId="130085D5">
                <wp:simplePos x="0" y="0"/>
                <wp:positionH relativeFrom="column">
                  <wp:posOffset>-29845</wp:posOffset>
                </wp:positionH>
                <wp:positionV relativeFrom="paragraph">
                  <wp:posOffset>193040</wp:posOffset>
                </wp:positionV>
                <wp:extent cx="4091940" cy="260350"/>
                <wp:effectExtent l="0" t="0" r="22860" b="2540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0" w:rsidRDefault="00E75000" w:rsidP="00E75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35pt;margin-top:15.2pt;width:322.2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">
                <v:textbox>
                  <w:txbxContent>
                    <w:p w:rsidR="00E75000" w:rsidRDefault="00E75000" w:rsidP="00E75000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202124"/>
          <w:shd w:val="clear" w:color="auto" w:fill="FFFFFF"/>
        </w:rPr>
        <w:t>24 décembre 2022</w:t>
      </w: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  <w:bookmarkStart w:id="0" w:name="_GoBack"/>
      <w:bookmarkEnd w:id="0"/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E75000">
      <w:pPr>
        <w:rPr>
          <w:rFonts w:cstheme="minorHAnsi"/>
          <w:color w:val="202124"/>
          <w:shd w:val="clear" w:color="auto" w:fill="FFFFFF"/>
        </w:rPr>
      </w:pPr>
    </w:p>
    <w:p w:rsidR="00E75000" w:rsidRDefault="00E75000" w:rsidP="00F1179C">
      <w:pPr>
        <w:rPr>
          <w:rFonts w:cstheme="minorHAnsi"/>
          <w:color w:val="202124"/>
          <w:shd w:val="clear" w:color="auto" w:fill="FFFFFF"/>
        </w:rPr>
      </w:pPr>
    </w:p>
    <w:p w:rsidR="00F1179C" w:rsidRPr="00F1179C" w:rsidRDefault="00F1179C" w:rsidP="00F1179C">
      <w:pPr>
        <w:rPr>
          <w:rFonts w:cstheme="minorHAnsi"/>
        </w:rPr>
      </w:pPr>
    </w:p>
    <w:p w:rsidR="00F1179C" w:rsidRPr="00F1179C" w:rsidRDefault="00F1179C">
      <w:pPr>
        <w:rPr>
          <w:rFonts w:cstheme="minorHAnsi"/>
        </w:rPr>
      </w:pPr>
    </w:p>
    <w:sectPr w:rsidR="00F1179C" w:rsidRPr="00F1179C" w:rsidSect="00F11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9C"/>
    <w:rsid w:val="000542E0"/>
    <w:rsid w:val="000A35EB"/>
    <w:rsid w:val="003A523D"/>
    <w:rsid w:val="009D024C"/>
    <w:rsid w:val="00A9515B"/>
    <w:rsid w:val="00DF1E2A"/>
    <w:rsid w:val="00E75000"/>
    <w:rsid w:val="00F1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1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9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F1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1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9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F1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F53B-5EF2-4DA0-8B30-A39BA73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quier Roxane</dc:creator>
  <cp:lastModifiedBy>Burquier Roxane</cp:lastModifiedBy>
  <cp:revision>7</cp:revision>
  <cp:lastPrinted>2022-11-29T12:33:00Z</cp:lastPrinted>
  <dcterms:created xsi:type="dcterms:W3CDTF">2022-11-29T12:05:00Z</dcterms:created>
  <dcterms:modified xsi:type="dcterms:W3CDTF">2022-11-30T13:21:00Z</dcterms:modified>
</cp:coreProperties>
</file>